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3D2D2F" w:rsidP="00A70718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3E460E" wp14:editId="27124C52">
                <wp:simplePos x="0" y="0"/>
                <wp:positionH relativeFrom="column">
                  <wp:posOffset>5349240</wp:posOffset>
                </wp:positionH>
                <wp:positionV relativeFrom="paragraph">
                  <wp:posOffset>90805</wp:posOffset>
                </wp:positionV>
                <wp:extent cx="951975" cy="8133080"/>
                <wp:effectExtent l="0" t="0" r="19685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975" cy="8133080"/>
                          <a:chOff x="-60434" y="0"/>
                          <a:chExt cx="951975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2832107" y="3542561"/>
                            <a:ext cx="6400480" cy="85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C55" w:rsidRPr="004A4379" w:rsidRDefault="003D2D2F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bookmarkStart w:id="0" w:name="_GoBack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595C55" w:rsidRPr="004A4379" w:rsidRDefault="003D2D2F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 w:rsidR="00987E7D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4A4379" w:rsidRDefault="003D2D2F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B654E2" w:rsidRDefault="00595C55" w:rsidP="00595C55">
                              <w:pPr>
                                <w:spacing w:after="80"/>
                                <w:jc w:val="center"/>
                                <w:rPr>
                                  <w:rFonts w:ascii="Montserrat" w:hAnsi="Montserrat" w:cs="Arial"/>
                                  <w:b/>
                                  <w:sz w:val="28"/>
                                  <w:szCs w:val="30"/>
                                </w:rPr>
                              </w:pPr>
                            </w:p>
                            <w:bookmarkEnd w:id="0"/>
                            <w:p w:rsidR="00595C55" w:rsidRPr="0075633A" w:rsidRDefault="00595C55" w:rsidP="00595C55">
                              <w:pPr>
                                <w:spacing w:after="80"/>
                                <w:rPr>
                                  <w:rFonts w:ascii="Montserrat" w:hAnsi="Montserrat" w:cs="Arial"/>
                                  <w:sz w:val="28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13" y="7505700"/>
                            <a:ext cx="793841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5C55" w:rsidRPr="003D2D2F" w:rsidRDefault="003D2D2F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1.2pt;margin-top:7.15pt;width:74.95pt;height:640.4pt;z-index:251665408;mso-width-relative:margin" coordorigin="-604" coordsize="9519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28322;top:35426;width:64005;height:85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595C55" w:rsidRPr="004A4379" w:rsidRDefault="003D2D2F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bookmarkStart w:id="1" w:name="_GoBack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595C55" w:rsidRPr="004A4379" w:rsidRDefault="003D2D2F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 w:rsidR="00987E7D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4A4379" w:rsidRDefault="003D2D2F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B654E2" w:rsidRDefault="00595C55" w:rsidP="00595C55">
                        <w:pPr>
                          <w:spacing w:after="80"/>
                          <w:jc w:val="center"/>
                          <w:rPr>
                            <w:rFonts w:ascii="Montserrat" w:hAnsi="Montserrat" w:cs="Arial"/>
                            <w:b/>
                            <w:sz w:val="28"/>
                            <w:szCs w:val="30"/>
                          </w:rPr>
                        </w:pPr>
                      </w:p>
                      <w:bookmarkEnd w:id="1"/>
                      <w:p w:rsidR="00595C55" w:rsidRPr="0075633A" w:rsidRDefault="00595C55" w:rsidP="00595C55">
                        <w:pPr>
                          <w:spacing w:after="80"/>
                          <w:rPr>
                            <w:rFonts w:ascii="Montserrat" w:hAnsi="Montserrat" w:cs="Arial"/>
                            <w:sz w:val="28"/>
                            <w:szCs w:val="30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93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595C55" w:rsidRPr="003D2D2F" w:rsidRDefault="003D2D2F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  <w:r w:rsidR="00916B8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78C8A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595C55" w:rsidRDefault="00595C55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272C30">
              <w:rPr>
                <w:sz w:val="52"/>
                <w:szCs w:val="56"/>
              </w:rPr>
              <w:t>CONTRATO NÚMERO: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4A4379" w:rsidRDefault="003D2D2F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272C30">
              <w:rPr>
                <w:sz w:val="52"/>
                <w:szCs w:val="56"/>
              </w:rPr>
              <w:t>ÁREA REQUIRENTE: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3D2D2F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r w:rsidR="00B66F86">
              <w:rPr>
                <w:sz w:val="52"/>
                <w:szCs w:val="56"/>
              </w:rPr>
              <w:t>a</w:t>
            </w:r>
            <w:r>
              <w:rPr>
                <w:sz w:val="52"/>
                <w:szCs w:val="56"/>
              </w:rPr>
              <w:t>rea}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272C30">
              <w:rPr>
                <w:sz w:val="52"/>
                <w:szCs w:val="56"/>
              </w:rPr>
              <w:t>PRESTADOR DE SERVICIOS O PROVEEDOR: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3D2D2F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Pr="00272C30" w:rsidRDefault="00F24CBE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272C30" w:rsidRPr="00272C30" w:rsidRDefault="00272C30" w:rsidP="00272C30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272C30" w:rsidP="003D2D2F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272C30">
              <w:rPr>
                <w:sz w:val="52"/>
                <w:szCs w:val="56"/>
              </w:rPr>
              <w:t xml:space="preserve">AÑO </w:t>
            </w:r>
            <w:r w:rsidR="003D2D2F"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595C55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2919A" wp14:editId="0F8896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235825</wp:posOffset>
                      </wp:positionV>
                      <wp:extent cx="739140" cy="309245"/>
                      <wp:effectExtent l="0" t="0" r="0" b="0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5C55" w:rsidRPr="00BD1DF8" w:rsidRDefault="00595C55" w:rsidP="00595C55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</w:rPr>
                                  </w:pPr>
                                  <w:r w:rsidRPr="00595C5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B2919A" id="Rectángulo 35" o:spid="_x0000_s1031" style="position:absolute;margin-left:9.9pt;margin-top:569.75pt;width:58.2pt;height:24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" filled="f" stroked="f" strokeweight="1pt">
                      <v:textbox>
                        <w:txbxContent>
                          <w:p w:rsidR="00595C55" w:rsidRPr="00BD1DF8" w:rsidRDefault="00595C55" w:rsidP="00595C5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</w:rPr>
                            </w:pPr>
                            <w:r w:rsidRPr="00595C5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F833B2" w:rsidRPr="00272C30" w:rsidRDefault="00F833B2" w:rsidP="00272C30">
      <w:pPr>
        <w:tabs>
          <w:tab w:val="left" w:pos="636"/>
        </w:tabs>
        <w:rPr>
          <w:sz w:val="8"/>
          <w:szCs w:val="56"/>
        </w:rPr>
      </w:pP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F8" w:rsidRDefault="003763F8" w:rsidP="00DF6C71">
      <w:r>
        <w:separator/>
      </w:r>
    </w:p>
  </w:endnote>
  <w:endnote w:type="continuationSeparator" w:id="0">
    <w:p w:rsidR="003763F8" w:rsidRDefault="003763F8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F8" w:rsidRDefault="003763F8" w:rsidP="00DF6C71">
      <w:r>
        <w:separator/>
      </w:r>
    </w:p>
  </w:footnote>
  <w:footnote w:type="continuationSeparator" w:id="0">
    <w:p w:rsidR="003763F8" w:rsidRDefault="003763F8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2763F"/>
    <w:rsid w:val="003451D9"/>
    <w:rsid w:val="003524F6"/>
    <w:rsid w:val="003763F8"/>
    <w:rsid w:val="00377B8F"/>
    <w:rsid w:val="003A6FE9"/>
    <w:rsid w:val="003B1068"/>
    <w:rsid w:val="003B66F1"/>
    <w:rsid w:val="003C4DA8"/>
    <w:rsid w:val="003C79FE"/>
    <w:rsid w:val="003D1DB5"/>
    <w:rsid w:val="003D2D2F"/>
    <w:rsid w:val="003F59F2"/>
    <w:rsid w:val="004009CA"/>
    <w:rsid w:val="00406D6E"/>
    <w:rsid w:val="00454CCD"/>
    <w:rsid w:val="004900C0"/>
    <w:rsid w:val="004A4379"/>
    <w:rsid w:val="004C6409"/>
    <w:rsid w:val="004E0B37"/>
    <w:rsid w:val="004E5D80"/>
    <w:rsid w:val="00502A50"/>
    <w:rsid w:val="00512876"/>
    <w:rsid w:val="00544117"/>
    <w:rsid w:val="005843EC"/>
    <w:rsid w:val="00591AE0"/>
    <w:rsid w:val="00595C55"/>
    <w:rsid w:val="005D59CD"/>
    <w:rsid w:val="005E7877"/>
    <w:rsid w:val="006160A8"/>
    <w:rsid w:val="00617849"/>
    <w:rsid w:val="00635AAB"/>
    <w:rsid w:val="0066473C"/>
    <w:rsid w:val="0069601C"/>
    <w:rsid w:val="006A6568"/>
    <w:rsid w:val="006C274A"/>
    <w:rsid w:val="006D4535"/>
    <w:rsid w:val="006E5599"/>
    <w:rsid w:val="006E7E47"/>
    <w:rsid w:val="00712AAA"/>
    <w:rsid w:val="00734AE4"/>
    <w:rsid w:val="0074180A"/>
    <w:rsid w:val="00752D9B"/>
    <w:rsid w:val="00753928"/>
    <w:rsid w:val="007713EE"/>
    <w:rsid w:val="00780C56"/>
    <w:rsid w:val="007D53BA"/>
    <w:rsid w:val="007E50EE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87E7D"/>
    <w:rsid w:val="009C4233"/>
    <w:rsid w:val="009C7995"/>
    <w:rsid w:val="009F1734"/>
    <w:rsid w:val="00A052EF"/>
    <w:rsid w:val="00A11D06"/>
    <w:rsid w:val="00A45D0E"/>
    <w:rsid w:val="00A52C39"/>
    <w:rsid w:val="00A5370E"/>
    <w:rsid w:val="00A53714"/>
    <w:rsid w:val="00A565FD"/>
    <w:rsid w:val="00A70069"/>
    <w:rsid w:val="00A70718"/>
    <w:rsid w:val="00AA5C40"/>
    <w:rsid w:val="00AA7D85"/>
    <w:rsid w:val="00B045C4"/>
    <w:rsid w:val="00B059F5"/>
    <w:rsid w:val="00B10A5E"/>
    <w:rsid w:val="00B17724"/>
    <w:rsid w:val="00B22C5B"/>
    <w:rsid w:val="00B66F86"/>
    <w:rsid w:val="00B82684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B2E"/>
    <w:rsid w:val="00E911DD"/>
    <w:rsid w:val="00E94BFD"/>
    <w:rsid w:val="00E9557F"/>
    <w:rsid w:val="00EE3D59"/>
    <w:rsid w:val="00F02636"/>
    <w:rsid w:val="00F04F67"/>
    <w:rsid w:val="00F115AC"/>
    <w:rsid w:val="00F149F1"/>
    <w:rsid w:val="00F24CBE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3E581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1270-6EBC-49AF-98A3-BEDFC82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10</cp:revision>
  <cp:lastPrinted>2021-11-19T18:16:00Z</cp:lastPrinted>
  <dcterms:created xsi:type="dcterms:W3CDTF">2021-11-19T18:13:00Z</dcterms:created>
  <dcterms:modified xsi:type="dcterms:W3CDTF">2021-11-23T22:57:00Z</dcterms:modified>
</cp:coreProperties>
</file>